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DA2A3" w14:textId="77777777" w:rsidR="00905835" w:rsidRPr="00905835" w:rsidRDefault="00246BE1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16FC1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9.5pt" filled="t">
            <v:fill color2="black"/>
            <v:imagedata r:id="rId6" o:title=""/>
          </v:shape>
        </w:pict>
      </w:r>
    </w:p>
    <w:p w14:paraId="1D6525DA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УПРАВЛЕНИЕ ИМУЩЕСТВЕННЫХ ОТНОШЕНИЙ </w:t>
      </w:r>
    </w:p>
    <w:p w14:paraId="4C69DF7B" w14:textId="77777777" w:rsidR="00905835" w:rsidRPr="00905835" w:rsidRDefault="00905835" w:rsidP="0090583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АДМИНИСТРАЦИИ МУНИЦИПАЛЬНОГО ОБРАЗОВАНИЯ</w:t>
      </w:r>
    </w:p>
    <w:p w14:paraId="14AF4FDF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КАНЕВСКОЙ РАЙОН  </w:t>
      </w:r>
    </w:p>
    <w:p w14:paraId="2497DDD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126C4BE" w14:textId="7195E8CC" w:rsid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583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 Р И К А З</w:t>
      </w:r>
    </w:p>
    <w:p w14:paraId="1F10CDF3" w14:textId="62B9B639" w:rsidR="009B567D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908579" w14:textId="162D37D6" w:rsidR="009B567D" w:rsidRPr="00905835" w:rsidRDefault="009B567D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ЕКТ</w:t>
      </w:r>
    </w:p>
    <w:p w14:paraId="775690FA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ar-SA"/>
        </w:rPr>
      </w:pPr>
    </w:p>
    <w:p w14:paraId="4F04ACA6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05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от                                                                                   № </w:t>
      </w:r>
    </w:p>
    <w:p w14:paraId="01603074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22F84F1" w14:textId="77777777" w:rsidR="00905835" w:rsidRPr="00905835" w:rsidRDefault="00905835" w:rsidP="0090583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proofErr w:type="spellStart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>ст-ца</w:t>
      </w:r>
      <w:proofErr w:type="spellEnd"/>
      <w:r w:rsidRPr="0090583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евская</w:t>
      </w:r>
    </w:p>
    <w:p w14:paraId="4610E886" w14:textId="1A53A351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</w:t>
      </w:r>
    </w:p>
    <w:p w14:paraId="7115F12F" w14:textId="158E72C2" w:rsidR="00B11364" w:rsidRPr="008B6B19" w:rsidRDefault="00B11364" w:rsidP="00A12C85">
      <w:pPr>
        <w:pStyle w:val="a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0" w:name="_Hlk125460693"/>
      <w:r w:rsidRPr="005748F0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1029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550" w:rsidRPr="005748F0">
        <w:rPr>
          <w:rFonts w:ascii="Times New Roman" w:hAnsi="Times New Roman" w:cs="Times New Roman"/>
          <w:b/>
          <w:bCs/>
          <w:sz w:val="28"/>
          <w:szCs w:val="28"/>
        </w:rPr>
        <w:t xml:space="preserve">выявлении </w:t>
      </w:r>
      <w:r w:rsidR="00581029" w:rsidRPr="00742F5B">
        <w:rPr>
          <w:rFonts w:ascii="Times New Roman" w:hAnsi="Times New Roman" w:cs="Times New Roman"/>
          <w:b/>
          <w:bCs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</w:t>
      </w:r>
      <w:bookmarkEnd w:id="0"/>
      <w:r w:rsidR="00246BE1" w:rsidRPr="00246BE1">
        <w:rPr>
          <w:rFonts w:ascii="Times New Roman" w:hAnsi="Times New Roman" w:cs="Times New Roman"/>
          <w:b/>
          <w:bCs/>
          <w:sz w:val="28"/>
          <w:szCs w:val="28"/>
        </w:rPr>
        <w:t xml:space="preserve">край </w:t>
      </w:r>
      <w:proofErr w:type="gramStart"/>
      <w:r w:rsidR="00246BE1" w:rsidRPr="00246BE1">
        <w:rPr>
          <w:rFonts w:ascii="Times New Roman" w:hAnsi="Times New Roman" w:cs="Times New Roman"/>
          <w:b/>
          <w:bCs/>
          <w:sz w:val="28"/>
          <w:szCs w:val="28"/>
        </w:rPr>
        <w:t xml:space="preserve">Краснодарский, </w:t>
      </w:r>
      <w:r w:rsidR="00246B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46BE1" w:rsidRPr="00246BE1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="00246BE1" w:rsidRPr="00246BE1">
        <w:rPr>
          <w:rFonts w:ascii="Times New Roman" w:hAnsi="Times New Roman" w:cs="Times New Roman"/>
          <w:b/>
          <w:bCs/>
          <w:sz w:val="28"/>
          <w:szCs w:val="28"/>
        </w:rPr>
        <w:t xml:space="preserve">-н Каневский, с/п </w:t>
      </w:r>
      <w:proofErr w:type="spellStart"/>
      <w:r w:rsidR="00246BE1" w:rsidRPr="00246BE1">
        <w:rPr>
          <w:rFonts w:ascii="Times New Roman" w:hAnsi="Times New Roman" w:cs="Times New Roman"/>
          <w:b/>
          <w:bCs/>
          <w:sz w:val="28"/>
          <w:szCs w:val="28"/>
        </w:rPr>
        <w:t>Привольненское</w:t>
      </w:r>
      <w:proofErr w:type="spellEnd"/>
      <w:r w:rsidR="00246BE1" w:rsidRPr="00246BE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246BE1" w:rsidRPr="00246BE1">
        <w:rPr>
          <w:rFonts w:ascii="Times New Roman" w:hAnsi="Times New Roman" w:cs="Times New Roman"/>
          <w:b/>
          <w:bCs/>
          <w:sz w:val="28"/>
          <w:szCs w:val="28"/>
        </w:rPr>
        <w:t>ст-ца</w:t>
      </w:r>
      <w:proofErr w:type="spellEnd"/>
      <w:r w:rsidR="00246BE1" w:rsidRPr="00246BE1">
        <w:rPr>
          <w:rFonts w:ascii="Times New Roman" w:hAnsi="Times New Roman" w:cs="Times New Roman"/>
          <w:b/>
          <w:bCs/>
          <w:sz w:val="28"/>
          <w:szCs w:val="28"/>
        </w:rPr>
        <w:t xml:space="preserve"> Привольная, ул. Московская, 12</w:t>
      </w: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4B7A76D0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(далее - </w:t>
      </w:r>
      <w:bookmarkStart w:id="2" w:name="_Hlk128656770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кон №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решением Совета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муниципального образования Каневской район от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29 марта 2017 года № 217 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«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 утверждении Положения об управлении имущественных отношений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дминистрации муниципального образования Каневской район</w:t>
      </w:r>
      <w:r w:rsidR="004C6EE7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»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(с изменениями от 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5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апрел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я 20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3</w:t>
      </w:r>
      <w:r w:rsidR="00FA5223" w:rsidRPr="004C6EE7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ода № </w:t>
      </w:r>
      <w:r w:rsidR="00FA5223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19)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а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з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ю:</w:t>
      </w:r>
    </w:p>
    <w:p w14:paraId="56F873C6" w14:textId="04ED824D" w:rsidR="00111E6D" w:rsidRPr="00742F5B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 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ановить правообладателем ранее 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учтенн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 </w:t>
      </w:r>
    </w:p>
    <w:p w14:paraId="02620DA7" w14:textId="3AA41C65" w:rsidR="00111E6D" w:rsidRPr="00111E6D" w:rsidRDefault="009F000F" w:rsidP="00273ACC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ый участок</w:t>
      </w:r>
      <w:r w:rsidR="00F75FDF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6BE1" w:rsidRPr="00246BE1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505020:10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246BE1">
        <w:rPr>
          <w:rFonts w:ascii="Times New Roman" w:eastAsia="Times New Roman" w:hAnsi="Times New Roman" w:cs="Times New Roman"/>
          <w:sz w:val="28"/>
          <w:szCs w:val="28"/>
          <w:lang w:eastAsia="ar-SA"/>
        </w:rPr>
        <w:t>1222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м., расположенный по адресу:</w:t>
      </w:r>
      <w:r w:rsidR="00A12C85" w:rsidRPr="00A12C8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46BE1" w:rsidRPr="00246B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й Краснодарский, р-н Каневский, с/п </w:t>
      </w:r>
      <w:proofErr w:type="spellStart"/>
      <w:r w:rsidR="00246BE1" w:rsidRPr="00246BE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вольненское</w:t>
      </w:r>
      <w:proofErr w:type="spellEnd"/>
      <w:r w:rsidR="00246BE1" w:rsidRPr="00246B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246BE1" w:rsidRPr="00246BE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246BE1" w:rsidRPr="00246B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вольная, ул. Московская, 12</w:t>
      </w:r>
      <w:r w:rsidR="00961550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742F5B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</w:t>
      </w:r>
      <w:r w:rsidR="00273ACC">
        <w:rPr>
          <w:rFonts w:ascii="Times New Roman" w:eastAsia="Times New Roman" w:hAnsi="Times New Roman" w:cs="Times New Roman"/>
          <w:sz w:val="28"/>
          <w:szCs w:val="28"/>
          <w:lang w:eastAsia="ar-SA"/>
        </w:rPr>
        <w:t>ин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оссийской Федерации</w:t>
      </w:r>
      <w:r w:rsidR="00E816EA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="00B57C3E" w:rsidRPr="00742F5B">
        <w:t xml:space="preserve"> </w:t>
      </w:r>
      <w:r w:rsidR="00246BE1" w:rsidRPr="00246BE1">
        <w:rPr>
          <w:rFonts w:ascii="Times New Roman" w:hAnsi="Times New Roman" w:cs="Times New Roman"/>
          <w:sz w:val="28"/>
          <w:szCs w:val="28"/>
        </w:rPr>
        <w:t xml:space="preserve">Краева </w:t>
      </w:r>
      <w:r w:rsidR="00246BE1" w:rsidRPr="00246BE1">
        <w:rPr>
          <w:rFonts w:ascii="Times New Roman" w:eastAsia="Times New Roman" w:hAnsi="Times New Roman" w:cs="Times New Roman"/>
          <w:sz w:val="28"/>
          <w:szCs w:val="28"/>
          <w:lang w:eastAsia="ar-SA"/>
        </w:rPr>
        <w:t>Серге</w:t>
      </w:r>
      <w:r w:rsidR="00246BE1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246BE1" w:rsidRPr="00246BE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вгеньевич</w:t>
      </w:r>
      <w:r w:rsidR="00246BE1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рождения, место рождения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аспорт гражданина </w:t>
      </w:r>
      <w:bookmarkStart w:id="4" w:name="_Hlk128655149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серия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ыданный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</w:t>
      </w:r>
      <w:r w:rsidR="008B6B19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ода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кем выдан: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СНИЛС </w:t>
      </w:r>
      <w:r w:rsidR="00B57C3E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жительства: 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62D74CA3" w14:textId="20066D8C" w:rsidR="00111E6D" w:rsidRPr="00111E6D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, указанного в пункте 1 настоящего постановления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ся следующими правоустанавливающими </w:t>
      </w:r>
      <w:r w:rsidR="00742F5B">
        <w:rPr>
          <w:rFonts w:ascii="Times New Roman" w:eastAsia="Times New Roman" w:hAnsi="Times New Roman" w:cs="Times New Roman"/>
          <w:sz w:val="28"/>
          <w:szCs w:val="28"/>
          <w:lang w:eastAsia="ar-SA"/>
        </w:rPr>
        <w:t>документами:</w:t>
      </w:r>
      <w:r w:rsidR="00742F5B" w:rsidRPr="00F75FDF">
        <w:t xml:space="preserve"> 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видетельство на право собственности на землю от </w:t>
      </w:r>
      <w:r w:rsidR="00246BE1">
        <w:rPr>
          <w:rFonts w:ascii="Times New Roman" w:eastAsia="Times New Roman" w:hAnsi="Times New Roman" w:cs="Times New Roman"/>
          <w:sz w:val="28"/>
          <w:szCs w:val="28"/>
          <w:lang w:eastAsia="ar-SA"/>
        </w:rPr>
        <w:t>13 апреля</w:t>
      </w:r>
      <w:r w:rsidR="0046687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1999 года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246BE1">
        <w:rPr>
          <w:rFonts w:ascii="Times New Roman" w:eastAsia="Times New Roman" w:hAnsi="Times New Roman" w:cs="Times New Roman"/>
          <w:sz w:val="28"/>
          <w:szCs w:val="28"/>
          <w:lang w:eastAsia="ar-SA"/>
        </w:rPr>
        <w:t>762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A36BB3B" w14:textId="3B373ABB" w:rsidR="00840DAA" w:rsidRPr="00111E6D" w:rsidRDefault="00840DA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звещение о проведении работ по выявлению правообладателей ранее учтенных объектов недвижимости, права на которые в Едином государственном реестре недвижимости не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зарегистрированы, было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мещено на официальном </w:t>
      </w:r>
      <w:r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сайте администрации муниципального образования Каневской </w:t>
      </w:r>
      <w:r w:rsidR="00F32BAF" w:rsidRP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район www.kanevskadm.ru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0F7825CC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>Главному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пециалисту отдела 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вого обеспечения и неналоговых доходов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лени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мущественных отношений администрации муниципального образования Каневской район (</w:t>
      </w:r>
      <w:r w:rsidR="00F32BAF">
        <w:rPr>
          <w:rFonts w:ascii="Times New Roman" w:eastAsia="Times New Roman" w:hAnsi="Times New Roman" w:cs="Times New Roman"/>
          <w:sz w:val="28"/>
          <w:szCs w:val="28"/>
          <w:lang w:eastAsia="ar-SA"/>
        </w:rPr>
        <w:t>К</w:t>
      </w:r>
      <w:r w:rsidR="000F400B">
        <w:rPr>
          <w:rFonts w:ascii="Times New Roman" w:eastAsia="Times New Roman" w:hAnsi="Times New Roman" w:cs="Times New Roman"/>
          <w:sz w:val="28"/>
          <w:szCs w:val="28"/>
          <w:lang w:eastAsia="ar-SA"/>
        </w:rPr>
        <w:t>арпенко И.В.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)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рок не более 5 рабочих дней со дня принятия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2EA0FF61" w:rsidR="008710E3" w:rsidRPr="008710E3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1. Н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7E5AE1BA" w:rsidR="00EF5264" w:rsidRDefault="00E932E8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копию настоящего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тановления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14FF2B10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онтроль за выполнением настоящего постановления оставляю за собой.</w:t>
      </w:r>
    </w:p>
    <w:p w14:paraId="682E04C6" w14:textId="373B219A" w:rsidR="00EF5264" w:rsidRPr="00111E6D" w:rsidRDefault="00E932E8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89F124D" w14:textId="584D9067" w:rsidR="00B11364" w:rsidRDefault="00B57C3E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альник управления                                                                          С.А. 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62F1EE14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120E00EE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E466E0C" w14:textId="2EF8960E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A16CCF" w14:textId="78D7ECE1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EA76FF9" w14:textId="77777777" w:rsidR="00755F31" w:rsidRDefault="00755F31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50D4F61E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F2C31B" w14:textId="40338CFE" w:rsidR="00F32BAF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4B4D03B" w14:textId="77777777" w:rsidR="00F32BAF" w:rsidRPr="00B11364" w:rsidRDefault="00F32BA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F5661D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8BDC57" w14:textId="77777777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7C3C3B" w14:textId="45434AAF" w:rsidR="00D220E8" w:rsidRDefault="00D220E8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194E2E8" w14:textId="07D1B520" w:rsidR="00B57C3E" w:rsidRDefault="00B57C3E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EC34C67" w14:textId="77777777" w:rsidR="00A12C85" w:rsidRDefault="00A12C85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5595C8" w14:textId="77777777" w:rsidR="00A12C85" w:rsidRDefault="00A12C85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5963493" w14:textId="4556DC7E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ЛИСТ СОГЛАСОВАНИЯ</w:t>
      </w:r>
    </w:p>
    <w:p w14:paraId="5E6BB641" w14:textId="424E225C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а п</w:t>
      </w:r>
      <w:r w:rsidR="00B57C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каза управления имущественных отношений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ции муниципального образования Каневской район</w:t>
      </w:r>
    </w:p>
    <w:p w14:paraId="653BC70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от________________ № ________</w:t>
      </w:r>
    </w:p>
    <w:p w14:paraId="4150766C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4009C461" w:rsidR="00B11364" w:rsidRPr="00EF5264" w:rsidRDefault="00B11364" w:rsidP="00EF52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6"/>
      <w:r w:rsidR="009F000F" w:rsidRPr="009F000F">
        <w:t xml:space="preserve"> </w:t>
      </w:r>
      <w:proofErr w:type="spellStart"/>
      <w:r w:rsidR="009F000F" w:rsidRPr="009F000F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9F000F" w:rsidRPr="009F000F">
        <w:rPr>
          <w:rFonts w:ascii="Times New Roman" w:hAnsi="Times New Roman" w:cs="Times New Roman"/>
          <w:sz w:val="28"/>
          <w:szCs w:val="28"/>
        </w:rPr>
        <w:t xml:space="preserve"> Новоминская, </w:t>
      </w:r>
      <w:r w:rsidR="00D8782B">
        <w:rPr>
          <w:rFonts w:ascii="Times New Roman" w:hAnsi="Times New Roman" w:cs="Times New Roman"/>
          <w:sz w:val="28"/>
          <w:szCs w:val="28"/>
        </w:rPr>
        <w:t>ул</w:t>
      </w:r>
      <w:r w:rsidR="009F000F" w:rsidRPr="009F000F">
        <w:rPr>
          <w:rFonts w:ascii="Times New Roman" w:hAnsi="Times New Roman" w:cs="Times New Roman"/>
          <w:sz w:val="28"/>
          <w:szCs w:val="28"/>
        </w:rPr>
        <w:t xml:space="preserve">. </w:t>
      </w:r>
      <w:r w:rsidR="00D8782B">
        <w:rPr>
          <w:rFonts w:ascii="Times New Roman" w:hAnsi="Times New Roman" w:cs="Times New Roman"/>
          <w:sz w:val="28"/>
          <w:szCs w:val="28"/>
        </w:rPr>
        <w:t>Ленина</w:t>
      </w:r>
      <w:r w:rsidR="00B57C3E">
        <w:rPr>
          <w:rFonts w:ascii="Times New Roman" w:hAnsi="Times New Roman" w:cs="Times New Roman"/>
          <w:sz w:val="28"/>
          <w:szCs w:val="28"/>
        </w:rPr>
        <w:t>,</w:t>
      </w:r>
      <w:r w:rsidR="00852CD7">
        <w:rPr>
          <w:rFonts w:ascii="Times New Roman" w:hAnsi="Times New Roman" w:cs="Times New Roman"/>
          <w:sz w:val="28"/>
          <w:szCs w:val="28"/>
        </w:rPr>
        <w:t xml:space="preserve"> </w:t>
      </w:r>
      <w:r w:rsidR="00D8782B">
        <w:rPr>
          <w:rFonts w:ascii="Times New Roman" w:hAnsi="Times New Roman" w:cs="Times New Roman"/>
          <w:sz w:val="28"/>
          <w:szCs w:val="28"/>
        </w:rPr>
        <w:t>12»</w:t>
      </w:r>
    </w:p>
    <w:bookmarkEnd w:id="5"/>
    <w:p w14:paraId="7BC4068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A3AD21E" w14:textId="205BB526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внесен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и составлен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:</w:t>
      </w:r>
    </w:p>
    <w:p w14:paraId="4282C8DF" w14:textId="77777777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Главный специалист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bookmarkStart w:id="7" w:name="_Hlk135726338"/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де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емельно-правовых </w:t>
      </w:r>
    </w:p>
    <w:p w14:paraId="6693528F" w14:textId="59D53D10" w:rsidR="00B11364" w:rsidRPr="00B11364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</w:t>
      </w:r>
      <w:r w:rsidR="00B11364"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имущественных </w:t>
      </w:r>
    </w:p>
    <w:p w14:paraId="3AE091EF" w14:textId="77777777" w:rsidR="00D83FE6" w:rsidRDefault="00B11364" w:rsidP="00B11364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тношений администрации муниципального </w:t>
      </w:r>
    </w:p>
    <w:p w14:paraId="0D1B4D7C" w14:textId="215FEC80" w:rsidR="00B11364" w:rsidRPr="00B11364" w:rsidRDefault="00B11364" w:rsidP="00E932E8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 w:rsidR="00D83FE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</w:t>
      </w:r>
      <w:r w:rsidR="00B57C3E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Д.В. Буря</w:t>
      </w:r>
    </w:p>
    <w:bookmarkEnd w:id="7"/>
    <w:p w14:paraId="6B783455" w14:textId="77777777" w:rsidR="00B11364" w:rsidRPr="00B11364" w:rsidRDefault="00B11364" w:rsidP="00B11364">
      <w:pPr>
        <w:shd w:val="clear" w:color="auto" w:fill="FFFFFF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</w:p>
    <w:p w14:paraId="7D7C9A1C" w14:textId="77777777" w:rsidR="00B11364" w:rsidRPr="00B11364" w:rsidRDefault="00B11364" w:rsidP="00B11364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оект согласован:</w:t>
      </w:r>
    </w:p>
    <w:p w14:paraId="65C43ACA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ститель н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управления </w:t>
      </w:r>
    </w:p>
    <w:p w14:paraId="142FF60E" w14:textId="77777777" w:rsidR="00E5430A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имущественных отношений </w:t>
      </w:r>
    </w:p>
    <w:p w14:paraId="6FCB141B" w14:textId="71BDAA02" w:rsidR="00B57C3E" w:rsidRDefault="00B57C3E" w:rsidP="00B57C3E">
      <w:pPr>
        <w:shd w:val="clear" w:color="auto" w:fill="FFFFFF"/>
        <w:suppressAutoHyphens/>
        <w:spacing w:after="0" w:line="240" w:lineRule="auto"/>
        <w:ind w:right="-284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администрации муниципального </w:t>
      </w:r>
    </w:p>
    <w:p w14:paraId="5CCF3DE0" w14:textId="28E33B1F" w:rsidR="00B57C3E" w:rsidRPr="00B11364" w:rsidRDefault="00B57C3E" w:rsidP="00B57C3E">
      <w:pPr>
        <w:shd w:val="clear" w:color="auto" w:fill="FFFFFF"/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образования Каневской район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</w:t>
      </w:r>
      <w:r w:rsidR="00E5430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А.Г. Астахов</w:t>
      </w:r>
    </w:p>
    <w:p w14:paraId="5209937E" w14:textId="1585B423" w:rsidR="00D83FE6" w:rsidRDefault="00D83FE6" w:rsidP="00B57C3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F961C71" w14:textId="77777777" w:rsidR="00EF5264" w:rsidRPr="00B11364" w:rsidRDefault="00EF5264" w:rsidP="00B113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E29D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388E43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5A8FA0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E8C169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F4C50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B8A1E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F26FFE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633AEC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C5308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2E2BCC0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F6FDD3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85EA5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97C966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BA3A69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03BDF2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3EBC5C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0E9C5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690688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D07FD36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689AA22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A507F9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D3BA84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4B2D519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BA61A37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E488CA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0494A0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6AA849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6ADE4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823290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7EA1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5DF3D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E5FCC13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C2500B8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2996A9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29ACAD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765807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BFF0D1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2A5CF03" w14:textId="27473B64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   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</w:t>
      </w: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ЯСНИТЕЛЬНАЯ ЗАПИСКА</w:t>
      </w:r>
    </w:p>
    <w:p w14:paraId="0E038254" w14:textId="6E623F04" w:rsidR="00B11364" w:rsidRPr="00B11364" w:rsidRDefault="00B11364" w:rsidP="00B11364">
      <w:pPr>
        <w:suppressAutoHyphens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 проекту постановления администрации муниципального образования Каневской район </w:t>
      </w:r>
      <w:bookmarkStart w:id="8" w:name="_Hlk125461414"/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D220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, расположенного по адресу: Российская Федерация, Краснодарский край, Каневской район,</w:t>
      </w:r>
      <w:bookmarkEnd w:id="8"/>
      <w:r w:rsid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="00E932E8" w:rsidRPr="00E932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овоминская, ул. Хлеборобная, 24</w:t>
      </w:r>
      <w:r w:rsidR="00036A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24А</w:t>
      </w:r>
      <w:r w:rsidR="00E816EA" w:rsidRP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p w14:paraId="37AB9AFF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D65F13E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AE4B1BC" w14:textId="7A45CB96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Проект постановления вносится в </w:t>
      </w:r>
      <w:r w:rsidR="009F360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соответствии со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9F3602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в целях установления </w:t>
      </w:r>
      <w:r w:rsidR="009F3602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ообладателя ранее учтенного объекта недвижимости</w:t>
      </w:r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12836DD0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  <w:lang w:bidi="ru-RU"/>
        </w:rPr>
      </w:pPr>
    </w:p>
    <w:p w14:paraId="57188958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A9BB79" w14:textId="2FEECC7C" w:rsid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альник управления имущественных </w:t>
      </w:r>
      <w:r w:rsidR="00B11364"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77278E54" w14:textId="7F6963FB" w:rsidR="009F3602" w:rsidRPr="00B11364" w:rsidRDefault="009F3602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ношений администрации </w:t>
      </w:r>
    </w:p>
    <w:p w14:paraId="0989C2A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ципального образо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softHyphen/>
        <w:t>вания</w:t>
      </w:r>
    </w:p>
    <w:p w14:paraId="04FCAB1B" w14:textId="67F5ED1E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аневской район                                                                                      </w:t>
      </w:r>
      <w:proofErr w:type="spellStart"/>
      <w:r w:rsidR="009F3602"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Копылова</w:t>
      </w:r>
      <w:proofErr w:type="spellEnd"/>
    </w:p>
    <w:p w14:paraId="6C3CCDA6" w14:textId="77777777" w:rsidR="00B11364" w:rsidRPr="00B11364" w:rsidRDefault="00B11364" w:rsidP="00B113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AA44E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62225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7040E1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19D4341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929BF40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19ABB4B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FDE5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3D1604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267231D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9BAE68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2A9E76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0DF167" w14:textId="77777777" w:rsidR="00B11364" w:rsidRPr="00B11364" w:rsidRDefault="00B113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9F2E2C5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F27E0D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2DA946F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67D4CC1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FF64734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6166D7C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7572EE7B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5533ECFA" w14:textId="77777777" w:rsidR="00B11364" w:rsidRPr="00B11364" w:rsidRDefault="00B11364" w:rsidP="00B1136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4171C3F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5A3662B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B11364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 w16cid:durableId="717972947">
    <w:abstractNumId w:val="3"/>
  </w:num>
  <w:num w:numId="2" w16cid:durableId="1823543024">
    <w:abstractNumId w:val="2"/>
  </w:num>
  <w:num w:numId="3" w16cid:durableId="162278727">
    <w:abstractNumId w:val="0"/>
  </w:num>
  <w:num w:numId="4" w16cid:durableId="1200774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896"/>
    <w:rsid w:val="00012760"/>
    <w:rsid w:val="00036A38"/>
    <w:rsid w:val="00046F8C"/>
    <w:rsid w:val="00084B31"/>
    <w:rsid w:val="000916EA"/>
    <w:rsid w:val="000D1EB6"/>
    <w:rsid w:val="000E5BFD"/>
    <w:rsid w:val="000F400B"/>
    <w:rsid w:val="00110C0B"/>
    <w:rsid w:val="00111E6D"/>
    <w:rsid w:val="0012218F"/>
    <w:rsid w:val="00167977"/>
    <w:rsid w:val="00170138"/>
    <w:rsid w:val="001977F8"/>
    <w:rsid w:val="001A4B52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46BE1"/>
    <w:rsid w:val="002536D0"/>
    <w:rsid w:val="00273ACC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93E16"/>
    <w:rsid w:val="003A33C3"/>
    <w:rsid w:val="003A5253"/>
    <w:rsid w:val="003A56FD"/>
    <w:rsid w:val="003C3BA4"/>
    <w:rsid w:val="003D3A9F"/>
    <w:rsid w:val="003D6375"/>
    <w:rsid w:val="003E18CB"/>
    <w:rsid w:val="00417527"/>
    <w:rsid w:val="004222D3"/>
    <w:rsid w:val="00427C9D"/>
    <w:rsid w:val="004466D4"/>
    <w:rsid w:val="00450BDF"/>
    <w:rsid w:val="00455519"/>
    <w:rsid w:val="00456B73"/>
    <w:rsid w:val="00460EDB"/>
    <w:rsid w:val="004664A0"/>
    <w:rsid w:val="0046687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768A"/>
    <w:rsid w:val="00556740"/>
    <w:rsid w:val="00564D05"/>
    <w:rsid w:val="005748F0"/>
    <w:rsid w:val="00580293"/>
    <w:rsid w:val="00581029"/>
    <w:rsid w:val="00583DB9"/>
    <w:rsid w:val="00590F72"/>
    <w:rsid w:val="005D061E"/>
    <w:rsid w:val="005E0C67"/>
    <w:rsid w:val="005F28D7"/>
    <w:rsid w:val="006304B0"/>
    <w:rsid w:val="006335AA"/>
    <w:rsid w:val="00661E36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42F5B"/>
    <w:rsid w:val="00755F31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824C0B"/>
    <w:rsid w:val="00832637"/>
    <w:rsid w:val="00837926"/>
    <w:rsid w:val="00840DAA"/>
    <w:rsid w:val="00852CD7"/>
    <w:rsid w:val="008710E3"/>
    <w:rsid w:val="00874172"/>
    <w:rsid w:val="008B6B19"/>
    <w:rsid w:val="008C2ECD"/>
    <w:rsid w:val="008F4550"/>
    <w:rsid w:val="00905835"/>
    <w:rsid w:val="0091783B"/>
    <w:rsid w:val="00923130"/>
    <w:rsid w:val="00937BF6"/>
    <w:rsid w:val="009428A0"/>
    <w:rsid w:val="00943C43"/>
    <w:rsid w:val="00961550"/>
    <w:rsid w:val="00971805"/>
    <w:rsid w:val="00974806"/>
    <w:rsid w:val="009820A3"/>
    <w:rsid w:val="009B567D"/>
    <w:rsid w:val="009C573C"/>
    <w:rsid w:val="009C69DF"/>
    <w:rsid w:val="009F000F"/>
    <w:rsid w:val="009F3602"/>
    <w:rsid w:val="00A12C85"/>
    <w:rsid w:val="00A175E9"/>
    <w:rsid w:val="00A41E50"/>
    <w:rsid w:val="00A421EA"/>
    <w:rsid w:val="00A52AA4"/>
    <w:rsid w:val="00A56833"/>
    <w:rsid w:val="00A702F4"/>
    <w:rsid w:val="00A73120"/>
    <w:rsid w:val="00A75B03"/>
    <w:rsid w:val="00A82679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57C3E"/>
    <w:rsid w:val="00B843C4"/>
    <w:rsid w:val="00BB4FF2"/>
    <w:rsid w:val="00BD3407"/>
    <w:rsid w:val="00C227CF"/>
    <w:rsid w:val="00C23EEA"/>
    <w:rsid w:val="00C56D78"/>
    <w:rsid w:val="00C63085"/>
    <w:rsid w:val="00C763A7"/>
    <w:rsid w:val="00CE6F9D"/>
    <w:rsid w:val="00D0139E"/>
    <w:rsid w:val="00D01E40"/>
    <w:rsid w:val="00D02468"/>
    <w:rsid w:val="00D220E8"/>
    <w:rsid w:val="00D309F6"/>
    <w:rsid w:val="00D44CC2"/>
    <w:rsid w:val="00D775F5"/>
    <w:rsid w:val="00D83FE6"/>
    <w:rsid w:val="00D8782B"/>
    <w:rsid w:val="00DA09F4"/>
    <w:rsid w:val="00DC665C"/>
    <w:rsid w:val="00DD7CEF"/>
    <w:rsid w:val="00E06221"/>
    <w:rsid w:val="00E2347C"/>
    <w:rsid w:val="00E5430A"/>
    <w:rsid w:val="00E61C29"/>
    <w:rsid w:val="00E72FB6"/>
    <w:rsid w:val="00E806C9"/>
    <w:rsid w:val="00E816EA"/>
    <w:rsid w:val="00E932E8"/>
    <w:rsid w:val="00EB2A3E"/>
    <w:rsid w:val="00EC6D32"/>
    <w:rsid w:val="00ED0A51"/>
    <w:rsid w:val="00ED356B"/>
    <w:rsid w:val="00EF0C5F"/>
    <w:rsid w:val="00EF5264"/>
    <w:rsid w:val="00F146A7"/>
    <w:rsid w:val="00F32BAF"/>
    <w:rsid w:val="00F36703"/>
    <w:rsid w:val="00F66652"/>
    <w:rsid w:val="00F75FDF"/>
    <w:rsid w:val="00F92B39"/>
    <w:rsid w:val="00FA4CBF"/>
    <w:rsid w:val="00FA5223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uiPriority w:val="9"/>
    <w:qFormat/>
    <w:rsid w:val="008B6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B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B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7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B6B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B6B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B6B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8B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748F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3386-12E6-49CE-9BFA-F3C2437C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5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Ирина Карпенкo</cp:lastModifiedBy>
  <cp:revision>66</cp:revision>
  <cp:lastPrinted>2023-06-06T13:29:00Z</cp:lastPrinted>
  <dcterms:created xsi:type="dcterms:W3CDTF">2021-12-28T08:16:00Z</dcterms:created>
  <dcterms:modified xsi:type="dcterms:W3CDTF">2023-06-06T13:29:00Z</dcterms:modified>
</cp:coreProperties>
</file>